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0D" w:rsidRPr="0081447F" w:rsidRDefault="00084F0D">
      <w:pPr>
        <w:rPr>
          <w:rStyle w:val="fontstyle01"/>
          <w:b/>
          <w:color w:val="000000" w:themeColor="text1"/>
          <w:sz w:val="26"/>
          <w:szCs w:val="26"/>
        </w:rPr>
      </w:pPr>
      <w:r w:rsidRPr="0081447F">
        <w:rPr>
          <w:rStyle w:val="fontstyle01"/>
          <w:b/>
          <w:color w:val="000000" w:themeColor="text1"/>
          <w:sz w:val="26"/>
          <w:szCs w:val="26"/>
        </w:rPr>
        <w:t>Bài 1:</w:t>
      </w:r>
    </w:p>
    <w:p w:rsidR="00CB6A5A" w:rsidRPr="0081447F" w:rsidRDefault="00084F0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inventory.insertOne(</w:t>
      </w:r>
      <w:r w:rsidRPr="0081447F">
        <w:rPr>
          <w:rFonts w:ascii="Consolas" w:hAnsi="Consolas"/>
          <w:color w:val="00B0F0"/>
        </w:rPr>
        <w:br/>
      </w:r>
      <w:r w:rsidR="007E75AC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 xml:space="preserve">{ item: "canvas", qty: 100, tags: ["cotton"], size: { h: 28, w: 35.5, uom: "cm" } </w:t>
      </w:r>
      <w:r w:rsidR="007E75AC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}</w:t>
      </w:r>
      <w:r w:rsidRPr="0081447F">
        <w:rPr>
          <w:rFonts w:ascii="Consolas" w:hAnsi="Consolas"/>
          <w:color w:val="00B0F0"/>
        </w:rPr>
        <w:br/>
      </w:r>
      <w:r w:rsidR="007E75AC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)</w:t>
      </w:r>
    </w:p>
    <w:p w:rsidR="00084F0D" w:rsidRPr="0081447F" w:rsidRDefault="00084F0D" w:rsidP="004C5FC6">
      <w:pPr>
        <w:pStyle w:val="ListParagraph"/>
        <w:numPr>
          <w:ilvl w:val="0"/>
          <w:numId w:val="1"/>
        </w:numPr>
        <w:ind w:left="426"/>
        <w:rPr>
          <w:rStyle w:val="fontstyle0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Chèn thêm một document vào trong collection “inventory” với các thông tin: item : canvas; qty : 100; tags: [“cotton”]; size: {h: 28, w: 35.5, uom: “cm”}.</w:t>
      </w:r>
    </w:p>
    <w:p w:rsidR="00084F0D" w:rsidRPr="0081447F" w:rsidRDefault="00084F0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inventory.insertMany([</w:t>
      </w:r>
      <w:r w:rsidRPr="0081447F">
        <w:rPr>
          <w:rFonts w:ascii="Consolas" w:hAnsi="Consolas"/>
          <w:color w:val="00B0F0"/>
        </w:rPr>
        <w:br/>
      </w:r>
      <w:r w:rsidR="009E7B87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journal", qty: 25, tags: ["blank", "red"], size: { h: 14, w: 21, uom: "cm"} },</w:t>
      </w:r>
      <w:r w:rsidRPr="0081447F">
        <w:rPr>
          <w:rFonts w:ascii="Consolas" w:hAnsi="Consolas"/>
          <w:color w:val="00B0F0"/>
        </w:rPr>
        <w:br/>
      </w:r>
      <w:r w:rsidR="009E7B87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mat", qty: 85, tags: ["gray"], size: { h: 27.9, w: 35.5, uom: "cm" } },</w:t>
      </w:r>
      <w:r w:rsidRPr="0081447F">
        <w:rPr>
          <w:rFonts w:ascii="Consolas" w:hAnsi="Consolas"/>
          <w:color w:val="00B0F0"/>
        </w:rPr>
        <w:br/>
      </w:r>
      <w:r w:rsidR="009E7B87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mousepad", qty: 25, tags: ["gel", "blue"], size: { h: 19, w: 22.85, uom:</w:t>
      </w:r>
      <w:r w:rsidRPr="0081447F">
        <w:rPr>
          <w:rFonts w:ascii="Consolas" w:hAnsi="Consolas"/>
          <w:color w:val="00B0F0"/>
        </w:rPr>
        <w:br/>
      </w:r>
      <w:r w:rsidRPr="0081447F">
        <w:rPr>
          <w:rStyle w:val="fontstyle01"/>
          <w:color w:val="00B0F0"/>
          <w:sz w:val="26"/>
          <w:szCs w:val="26"/>
        </w:rPr>
        <w:t>"cm" } }</w:t>
      </w:r>
      <w:r w:rsidRPr="0081447F">
        <w:rPr>
          <w:rFonts w:ascii="Consolas" w:hAnsi="Consolas"/>
          <w:color w:val="00B0F0"/>
        </w:rPr>
        <w:br/>
      </w:r>
      <w:r w:rsidR="009E7B87" w:rsidRPr="0081447F">
        <w:rPr>
          <w:rStyle w:val="fontstyle01"/>
          <w:color w:val="00B0F0"/>
          <w:sz w:val="26"/>
          <w:szCs w:val="26"/>
        </w:rPr>
        <w:t>...</w:t>
      </w:r>
      <w:r w:rsidRPr="0081447F">
        <w:rPr>
          <w:rStyle w:val="fontstyle01"/>
          <w:color w:val="00B0F0"/>
          <w:sz w:val="26"/>
          <w:szCs w:val="26"/>
        </w:rPr>
        <w:t>])</w:t>
      </w:r>
    </w:p>
    <w:p w:rsidR="00084F0D" w:rsidRPr="0081447F" w:rsidRDefault="00084F0D" w:rsidP="00084F0D">
      <w:pPr>
        <w:pStyle w:val="ListParagraph"/>
        <w:numPr>
          <w:ilvl w:val="0"/>
          <w:numId w:val="1"/>
        </w:numPr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 xml:space="preserve">Chèn thêm nhiều document (3 document) vào trong collection “inventory” với các thông tin: </w:t>
      </w:r>
    </w:p>
    <w:p w:rsidR="00084F0D" w:rsidRPr="0081447F" w:rsidRDefault="00992868" w:rsidP="00084F0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 xml:space="preserve">+ </w:t>
      </w:r>
      <w:r w:rsidR="00084F0D" w:rsidRPr="0081447F">
        <w:rPr>
          <w:rStyle w:val="fontstyle01"/>
          <w:color w:val="000000" w:themeColor="text1"/>
          <w:sz w:val="26"/>
          <w:szCs w:val="26"/>
        </w:rPr>
        <w:t>item : journal; qty : 25; tags: [“blank”, “red”]; size: {h: 14, w: 21, uom: “cm”}</w:t>
      </w:r>
    </w:p>
    <w:p w:rsidR="00084F0D" w:rsidRPr="0081447F" w:rsidRDefault="00992868" w:rsidP="00084F0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 xml:space="preserve">+ </w:t>
      </w:r>
      <w:r w:rsidR="00084F0D" w:rsidRPr="0081447F">
        <w:rPr>
          <w:rStyle w:val="fontstyle01"/>
          <w:color w:val="000000" w:themeColor="text1"/>
          <w:sz w:val="26"/>
          <w:szCs w:val="26"/>
        </w:rPr>
        <w:t>item : mat; qty : 85; tags: [“gray”]; size: {h: 27.9, w: 35.5, uom: “cm”}</w:t>
      </w:r>
    </w:p>
    <w:p w:rsidR="00084F0D" w:rsidRPr="0081447F" w:rsidRDefault="00992868" w:rsidP="00084F0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 xml:space="preserve">+ </w:t>
      </w:r>
      <w:r w:rsidR="00084F0D" w:rsidRPr="0081447F">
        <w:rPr>
          <w:rStyle w:val="fontstyle01"/>
          <w:color w:val="000000" w:themeColor="text1"/>
          <w:sz w:val="26"/>
          <w:szCs w:val="26"/>
        </w:rPr>
        <w:t>item : mousepad; qty : 25; tags: [“gel”, “blue”]; size: {h: 19, w: 22.85, uom: “cm”}</w:t>
      </w:r>
    </w:p>
    <w:p w:rsidR="00084F0D" w:rsidRPr="0081447F" w:rsidRDefault="00084F0D">
      <w:pPr>
        <w:rPr>
          <w:rStyle w:val="fontstyle01"/>
          <w:color w:val="00B0F0"/>
          <w:sz w:val="26"/>
          <w:szCs w:val="26"/>
        </w:rPr>
      </w:pPr>
      <w:r w:rsidRPr="0081447F">
        <w:rPr>
          <w:rFonts w:ascii="Consolas" w:hAnsi="Consolas"/>
          <w:color w:val="0000CC"/>
        </w:rPr>
        <w:br/>
      </w:r>
      <w:r w:rsidRPr="0081447F">
        <w:rPr>
          <w:rStyle w:val="fontstyle01"/>
          <w:color w:val="00B0F0"/>
          <w:sz w:val="26"/>
          <w:szCs w:val="26"/>
        </w:rPr>
        <w:t>db.inventory.insertMany([</w:t>
      </w:r>
      <w:r w:rsidRPr="0081447F">
        <w:rPr>
          <w:rFonts w:ascii="Consolas" w:hAnsi="Consolas"/>
          <w:color w:val="00B0F0"/>
        </w:rPr>
        <w:br/>
      </w:r>
      <w:r w:rsidR="008A159C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journal", qty: 25, size: { h: 14, w: 21, uom: "cm" }, status: "A" },</w:t>
      </w:r>
      <w:r w:rsidRPr="0081447F">
        <w:rPr>
          <w:rFonts w:ascii="Consolas" w:hAnsi="Consolas"/>
          <w:color w:val="00B0F0"/>
        </w:rPr>
        <w:br/>
      </w:r>
      <w:r w:rsidR="008A159C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notebook", qty: 50, size: { h: 8.5, w: 11, uom: "in" }, status: "A" },</w:t>
      </w:r>
      <w:r w:rsidRPr="0081447F">
        <w:rPr>
          <w:rFonts w:ascii="Consolas" w:hAnsi="Consolas"/>
          <w:color w:val="00B0F0"/>
        </w:rPr>
        <w:br/>
      </w:r>
      <w:r w:rsidR="008A159C" w:rsidRPr="0081447F">
        <w:rPr>
          <w:rStyle w:val="fontstyle01"/>
          <w:color w:val="00B0F0"/>
          <w:sz w:val="26"/>
          <w:szCs w:val="26"/>
        </w:rPr>
        <w:lastRenderedPageBreak/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paper", qty: 100, size: { h: 8.5, w: 11, uom: "in" }, status: "D" },</w:t>
      </w:r>
      <w:r w:rsidRPr="0081447F">
        <w:rPr>
          <w:rFonts w:ascii="Consolas" w:hAnsi="Consolas"/>
          <w:color w:val="00B0F0"/>
        </w:rPr>
        <w:br/>
      </w:r>
      <w:r w:rsidR="008A159C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planner", qty: 75, size: { h: 22.85, w: 30, uom: "cm" }, status: "D" },</w:t>
      </w:r>
      <w:r w:rsidRPr="0081447F">
        <w:rPr>
          <w:rFonts w:ascii="Consolas" w:hAnsi="Consolas"/>
          <w:color w:val="00B0F0"/>
        </w:rPr>
        <w:br/>
      </w:r>
      <w:r w:rsidR="008A159C" w:rsidRPr="0081447F">
        <w:rPr>
          <w:rStyle w:val="fontstyle01"/>
          <w:color w:val="00B0F0"/>
          <w:sz w:val="26"/>
          <w:szCs w:val="26"/>
        </w:rPr>
        <w:t xml:space="preserve">... </w:t>
      </w:r>
      <w:r w:rsidRPr="0081447F">
        <w:rPr>
          <w:rStyle w:val="fontstyle01"/>
          <w:color w:val="00B0F0"/>
          <w:sz w:val="26"/>
          <w:szCs w:val="26"/>
        </w:rPr>
        <w:t>{ item: "postcard", qty: 45, size: { h: 10, w: 15.25, uom: "cm" }, status: "A" }</w:t>
      </w:r>
      <w:r w:rsidRPr="0081447F">
        <w:rPr>
          <w:rFonts w:ascii="Consolas" w:hAnsi="Consolas"/>
          <w:color w:val="00B0F0"/>
        </w:rPr>
        <w:br/>
      </w:r>
      <w:r w:rsidR="008A159C" w:rsidRPr="0081447F">
        <w:rPr>
          <w:rStyle w:val="fontstyle01"/>
          <w:color w:val="00B0F0"/>
          <w:sz w:val="26"/>
          <w:szCs w:val="26"/>
        </w:rPr>
        <w:t>...</w:t>
      </w:r>
      <w:r w:rsidRPr="0081447F">
        <w:rPr>
          <w:rStyle w:val="fontstyle01"/>
          <w:color w:val="00B0F0"/>
          <w:sz w:val="26"/>
          <w:szCs w:val="26"/>
        </w:rPr>
        <w:t>]);</w:t>
      </w:r>
    </w:p>
    <w:p w:rsidR="00992868" w:rsidRPr="0081447F" w:rsidRDefault="00992868" w:rsidP="00992868">
      <w:pPr>
        <w:pStyle w:val="ListParagraph"/>
        <w:numPr>
          <w:ilvl w:val="0"/>
          <w:numId w:val="1"/>
        </w:numPr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 xml:space="preserve">Chèn thêm nhiều document (5 document) vào trong collection “inventory” với các thông tin: </w:t>
      </w:r>
    </w:p>
    <w:p w:rsidR="00992868" w:rsidRPr="0081447F" w:rsidRDefault="00992868" w:rsidP="00992868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 : journal; qty : 25; size: {h: 14, w: 21, uom: “cm”}; status: “A”</w:t>
      </w:r>
    </w:p>
    <w:p w:rsidR="00992868" w:rsidRPr="0081447F" w:rsidRDefault="00992868" w:rsidP="00992868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 : notebook; qty : 50; size: {h: 8.5, w: 11, uom: “in”}; status: “A”</w:t>
      </w:r>
    </w:p>
    <w:p w:rsidR="00992868" w:rsidRPr="0081447F" w:rsidRDefault="00992868" w:rsidP="00992868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 : paper; qty : 100; size: {h: 8.5, w: 11, uom: “in”}; status: “A”</w:t>
      </w:r>
    </w:p>
    <w:p w:rsidR="00992868" w:rsidRPr="0081447F" w:rsidRDefault="00992868" w:rsidP="00992868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 : planner; qty : 75; size: {h: 22.85, w: 30, uom: “cm”}; status: “D”</w:t>
      </w:r>
    </w:p>
    <w:p w:rsidR="00992868" w:rsidRPr="0081447F" w:rsidRDefault="00992868" w:rsidP="00992868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 : postcard; qty : 45; size: {h: 10, w: 15.25, uom: “cm”}; status: “A”</w:t>
      </w:r>
    </w:p>
    <w:p w:rsidR="008A159C" w:rsidRPr="0081447F" w:rsidRDefault="008A159C" w:rsidP="00992868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inventory.insertMany( [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canvas", qty: 100, size: { h: 28, w: 35.5, uom: "cm" }, status: "A" },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journal", qty: 25, size: { h: 14, w: 21, uom: "cm" }, status: "A" },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mat", qty: 85, size: { h: 27.9, w: 35.5, uom: "cm" }, status: "A" },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mousepad", qty: 25, size: { h: 19, w: 22.85, uom: "cm" }, status: "P" },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notebook", qty: 50, size: { h: 8.5, w: 11, uom: "in" }, status: "P" },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lastRenderedPageBreak/>
        <w:t>... { item: "paper", qty: 100, size: { h: 8.5, w: 11, uom: "in" }, status: "D" },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planner", qty: 75, size: { h: 22.85, w: 30, uom: "cm" }, status: "D" },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postcard", qty: 45, size: { h: 10, w: 15.25, uom: "cm" }, status: "A" },</w:t>
      </w:r>
    </w:p>
    <w:p w:rsidR="00D00C38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 item: "sketchbook", qty: 80, size: { h: 14, w: 21, uom: "cm" }, status: "A" },</w:t>
      </w:r>
    </w:p>
    <w:p w:rsidR="00D00C38" w:rsidRPr="0081447F" w:rsidRDefault="00D00C38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... </w:t>
      </w:r>
      <w:r w:rsidR="007E75AC" w:rsidRPr="0081447F">
        <w:rPr>
          <w:rStyle w:val="fontstyle01"/>
          <w:color w:val="00B0F0"/>
          <w:sz w:val="26"/>
          <w:szCs w:val="26"/>
        </w:rPr>
        <w:t>{ item: "sketch pad", qty: 95, size: { h: 22.85, w: 30.5, uom: "cm" }, status: "A" }</w:t>
      </w:r>
    </w:p>
    <w:p w:rsidR="007E75AC" w:rsidRPr="0081447F" w:rsidRDefault="007E75AC" w:rsidP="007E75A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] )</w:t>
      </w:r>
    </w:p>
    <w:p w:rsidR="00366F5D" w:rsidRPr="0081447F" w:rsidRDefault="00366F5D" w:rsidP="00366F5D">
      <w:pPr>
        <w:pStyle w:val="ListParagraph"/>
        <w:numPr>
          <w:ilvl w:val="0"/>
          <w:numId w:val="1"/>
        </w:numPr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 xml:space="preserve">Chèn thêm nhiều document (10 document) vào trong collection “inventory” với các thông tin: 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canvas; qty: 100; size: { h: 28, w: 35.5, uom: "cm" }; status: "A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journal; qty: 25; size: { h: 14, w: 21, uom: "cm" }; status: "A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mat; qty: 85; size: { h: 27.9, w: 35.5, uom: "cm" }; status: "A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mousepad; qty: 25; size: { h: 19, w: 22.85, uom: "cm" }; status: "P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notebook; qty: 50; size: { h: 8.5, w: 11, uom: "in" }; status: "P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paper; qty: 100; size: { h: 8.5, w: 11, uom: "in" }; status: "D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planner; qty: 75; size: { h: 22.85, w: 30, uom: "cm" }; status: "D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postcard; qty: 45; size: { h: 10, w: 15.25, uom: "cm" }; status: "A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t>+ item: sketchbook; qty: 80; size: { h: 14, w: 21, uom: "cm" }; status: "A"</w:t>
      </w:r>
    </w:p>
    <w:p w:rsidR="00366F5D" w:rsidRPr="0081447F" w:rsidRDefault="00366F5D" w:rsidP="00366F5D">
      <w:pPr>
        <w:pStyle w:val="ListParagraph"/>
        <w:ind w:left="426"/>
        <w:rPr>
          <w:rStyle w:val="fontstyle01"/>
          <w:color w:val="000000" w:themeColor="text1"/>
          <w:sz w:val="26"/>
          <w:szCs w:val="26"/>
        </w:rPr>
      </w:pPr>
      <w:r w:rsidRPr="0081447F">
        <w:rPr>
          <w:rStyle w:val="fontstyle01"/>
          <w:color w:val="000000" w:themeColor="text1"/>
          <w:sz w:val="26"/>
          <w:szCs w:val="26"/>
        </w:rPr>
        <w:lastRenderedPageBreak/>
        <w:t>+ item: sketch pad; qty: 95; size: { h: 22.85, w: 30.5, uom: "cm" }; status: "A"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inventory.updateOne(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item: "paper"},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$set: {"size.uom": "cm", status: "p"},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$currentDate: {lastModified: true}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}</w:t>
      </w:r>
    </w:p>
    <w:p w:rsidR="00C27DA7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)</w:t>
      </w:r>
    </w:p>
    <w:p w:rsidR="007419C2" w:rsidRPr="0081447F" w:rsidRDefault="007419C2" w:rsidP="007419C2">
      <w:pPr>
        <w:pStyle w:val="ListParagraph"/>
        <w:numPr>
          <w:ilvl w:val="0"/>
          <w:numId w:val="1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Cập nhật một document có item là “paper” với các thông tin cập nhật là: uom: cm; status: p. Cập nhật lại ngày chỉnh sửa cuối cùng là ngày hiện tại.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inventory.updateMany(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"qty": {$lt: 50}},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$set: {"size.uom": "in", status: "p"},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$currentDate: {lastModified: true}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}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)</w:t>
      </w:r>
    </w:p>
    <w:p w:rsidR="00453250" w:rsidRPr="0081447F" w:rsidRDefault="007419C2" w:rsidP="007419C2">
      <w:pPr>
        <w:pStyle w:val="ListParagraph"/>
        <w:numPr>
          <w:ilvl w:val="0"/>
          <w:numId w:val="1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Cập nhật những document có “qty” nhỏ hơn 50, với các thông tin cập nhật là: uom: cm; status: p. Cập nhật lại ngày chỉnh sửa cuối cùng là ngày hiện tại.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inventory.replaceOne(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item: "paper"},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{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lastRenderedPageBreak/>
        <w:t>... item: "paper", instock: [{warehouse: "A", qty: 60}, {warehouse: "B", qty: 40}]</w:t>
      </w:r>
    </w:p>
    <w:p w:rsidR="00453250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}</w:t>
      </w:r>
    </w:p>
    <w:p w:rsidR="00366F5D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... )</w:t>
      </w:r>
    </w:p>
    <w:p w:rsidR="00453250" w:rsidRPr="0081447F" w:rsidRDefault="007419C2" w:rsidP="00453250">
      <w:pPr>
        <w:pStyle w:val="ListParagraph"/>
        <w:numPr>
          <w:ilvl w:val="0"/>
          <w:numId w:val="1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 xml:space="preserve">Thay thế document có item là “paper” bằng document có nội dung: </w:t>
      </w:r>
      <w:r w:rsidRPr="0081447F">
        <w:rPr>
          <w:rFonts w:ascii="Consolas" w:hAnsi="Consolas"/>
        </w:rPr>
        <w:t>item: "paper", instock: [{warehouse: "A", qty: 60}, {warehouse: "B", qty: 40}].</w:t>
      </w:r>
    </w:p>
    <w:p w:rsidR="00992868" w:rsidRPr="0081447F" w:rsidRDefault="00453250" w:rsidP="00453250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inventory.deleteMany({status: "A"})</w:t>
      </w:r>
    </w:p>
    <w:p w:rsidR="00453250" w:rsidRPr="0081447F" w:rsidRDefault="007419C2" w:rsidP="00453250">
      <w:pPr>
        <w:pStyle w:val="ListParagraph"/>
        <w:numPr>
          <w:ilvl w:val="0"/>
          <w:numId w:val="1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Xóa những document có status là “A”.</w:t>
      </w:r>
    </w:p>
    <w:p w:rsidR="00992868" w:rsidRPr="0081447F" w:rsidRDefault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deleteOne({status: "D"})</w:t>
      </w:r>
    </w:p>
    <w:p w:rsidR="00453250" w:rsidRPr="0081447F" w:rsidRDefault="002A33B7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</w:rPr>
        <w:t>Xóa một document đầu tiên được tìm thấy với status: “A”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)</w:t>
      </w:r>
    </w:p>
    <w:p w:rsidR="00453250" w:rsidRPr="0081447F" w:rsidRDefault="002A33B7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</w:rPr>
        <w:t>Tìm kiếm trong collection những document với những diều kiện nhất định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status: "D"})</w:t>
      </w:r>
    </w:p>
    <w:p w:rsidR="00453250" w:rsidRPr="0081447F" w:rsidRDefault="002A33B7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</w:rPr>
        <w:t>Tìm kiếm trong collection inventory, những document có status: “D”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status: "A", qty: {$lt: 30}})</w:t>
      </w:r>
    </w:p>
    <w:p w:rsidR="00453250" w:rsidRPr="0081447F" w:rsidRDefault="002A33B7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</w:rPr>
        <w:t>Tìm kiếm những document có status: “A” và qty nhỏ hơn 30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$or: [{status: "A"}, {qty: {$lt: 30}}]})</w:t>
      </w:r>
    </w:p>
    <w:p w:rsidR="00453250" w:rsidRPr="0081447F" w:rsidRDefault="002A33B7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</w:rPr>
        <w:t>Tìm những document hoặc là có status: “A”, hoặc là có qty nhỏ hơn 30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status: "A",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$or: [{qty: {$lt: 30}}, {item: /^p/}]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})</w:t>
      </w:r>
    </w:p>
    <w:p w:rsidR="00453250" w:rsidRPr="0081447F" w:rsidRDefault="00CC593C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</w:rPr>
        <w:lastRenderedPageBreak/>
        <w:t>Tìm những document có status: “A” và hoặc có qty nhỏ hơn 30 hoặc có item bắt đầu bằng ký tự “p”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size: {h: 14, w: 21, uom: "in"}})</w:t>
      </w:r>
    </w:p>
    <w:p w:rsidR="00453250" w:rsidRPr="0081447F" w:rsidRDefault="00453250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CC593C" w:rsidRPr="0081447F">
        <w:rPr>
          <w:rFonts w:ascii="Consolas" w:hAnsi="Consolas"/>
        </w:rPr>
        <w:t>Tìm những document có size: h: 14, w: 21, uom: "in”. Kết quả sẽ trả về những document có đúng điệu kiện lọc ở trên (thứ tự các điều kiện lọc)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size: {w: 21, h: 14, uom: "cm"}})</w:t>
      </w:r>
    </w:p>
    <w:p w:rsidR="00453250" w:rsidRPr="0081447F" w:rsidRDefault="00453250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CC593C" w:rsidRPr="0081447F">
        <w:rPr>
          <w:rFonts w:ascii="Consolas" w:hAnsi="Consolas"/>
        </w:rPr>
        <w:t>Tìm những document có size: w: 21, h: 14, uom: "cm”. Nếu điều kiện lọc bị thay đổi thứ tự với thứ tự các thuộc tính trong document thì câu truy vấn không trả về kết quả nào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size.uom": "in"})</w:t>
      </w:r>
    </w:p>
    <w:p w:rsidR="00453250" w:rsidRPr="0081447F" w:rsidRDefault="00453250" w:rsidP="00453250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CC593C" w:rsidRPr="0081447F">
        <w:rPr>
          <w:rFonts w:ascii="Consolas" w:hAnsi="Consolas"/>
        </w:rPr>
        <w:t>Tìm những document có size.uom là “in”.</w:t>
      </w:r>
    </w:p>
    <w:p w:rsidR="00453250" w:rsidRPr="0081447F" w:rsidRDefault="00453250" w:rsidP="00453250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size.h" : {$lt: 15}})</w:t>
      </w:r>
    </w:p>
    <w:p w:rsidR="0076404F" w:rsidRPr="0081447F" w:rsidRDefault="005C2BBA" w:rsidP="0076404F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CC593C" w:rsidRPr="0081447F">
        <w:rPr>
          <w:rFonts w:ascii="Consolas" w:hAnsi="Consolas"/>
        </w:rPr>
        <w:t>Tìm những document có size.h nhỏ hơn 15.</w:t>
      </w:r>
    </w:p>
    <w:p w:rsidR="005C2BBA" w:rsidRPr="0081447F" w:rsidRDefault="005C2BBA" w:rsidP="005C2BBA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size.h" : {$lt: 15}, "size.uom": "in", status: "D"})</w:t>
      </w:r>
    </w:p>
    <w:p w:rsidR="005C2BBA" w:rsidRPr="0081447F" w:rsidRDefault="00C45017" w:rsidP="005C2BBA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CC593C" w:rsidRPr="0081447F">
        <w:rPr>
          <w:rFonts w:ascii="Consolas" w:hAnsi="Consolas"/>
        </w:rPr>
        <w:t>Tìm những docmment có size.h nhỏ</w:t>
      </w:r>
      <w:r w:rsidR="003D2C68" w:rsidRPr="0081447F">
        <w:rPr>
          <w:rFonts w:ascii="Consolas" w:hAnsi="Consolas"/>
        </w:rPr>
        <w:t xml:space="preserve"> hơn 15, size.uom là “in” và status là “D”.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insertMany([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journal", qty: 25, tags: ["blank", "red"], dim_cm: [ 14, 21 ] },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notebook", qty: 50, tags: ["red", "blank"], dim_cm: [ 14, 21 ] },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aper", qty: 100, tags: ["red", "blank", "plain"], dim_cm: [ 14, 21 ] },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lanner", qty: 75, tags: ["blank", "red"], dim_cm: [ 22.85, 30 ] },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ostcard", qty: 45, tags: ["blue"], dim_cm: [ 10, 15.25 ] }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lastRenderedPageBreak/>
        <w:t>... ])</w:t>
      </w:r>
    </w:p>
    <w:p w:rsidR="00C45017" w:rsidRPr="0081447F" w:rsidRDefault="00C45017" w:rsidP="00C45017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3D2C68" w:rsidRPr="0081447F">
        <w:rPr>
          <w:rFonts w:ascii="Consolas" w:hAnsi="Consolas"/>
        </w:rPr>
        <w:t>Chèn vào collection những document.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 { tags: ["red", "blank"] } )</w:t>
      </w:r>
    </w:p>
    <w:p w:rsidR="00C45017" w:rsidRPr="0081447F" w:rsidRDefault="00C45017" w:rsidP="00C45017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3D2C68" w:rsidRPr="0081447F">
        <w:rPr>
          <w:rFonts w:ascii="Consolas" w:hAnsi="Consolas"/>
        </w:rPr>
        <w:t>Tìm những document có tags là mảng: “red”, “blank”.</w:t>
      </w:r>
    </w:p>
    <w:p w:rsidR="00C45017" w:rsidRPr="0081447F" w:rsidRDefault="00C45017" w:rsidP="00C45017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 { tags: { $all: ["red", "blank"] } } )</w:t>
      </w:r>
    </w:p>
    <w:p w:rsidR="00C45017" w:rsidRPr="0081447F" w:rsidRDefault="001F6C52" w:rsidP="001F6C52">
      <w:pPr>
        <w:pStyle w:val="ListParagraph"/>
        <w:numPr>
          <w:ilvl w:val="0"/>
          <w:numId w:val="1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3D2C68" w:rsidRPr="0081447F">
        <w:rPr>
          <w:rFonts w:ascii="Consolas" w:hAnsi="Consolas"/>
        </w:rPr>
        <w:t>Tìm những document có tags có những thuộc tính “red” và “blank”.</w:t>
      </w:r>
    </w:p>
    <w:p w:rsidR="001F6C52" w:rsidRPr="0081447F" w:rsidRDefault="001F6C52" w:rsidP="001F6C5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tags: "red"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3D2C68" w:rsidRPr="0081447F">
        <w:rPr>
          <w:rFonts w:ascii="Consolas" w:hAnsi="Consolas"/>
        </w:rPr>
        <w:t>Tìm những document có tags có chứa “red”.</w:t>
      </w:r>
    </w:p>
    <w:p w:rsidR="001F6C52" w:rsidRPr="0081447F" w:rsidRDefault="001F6C52" w:rsidP="001F6C5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dim_cm: {$gt: 25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7A013E" w:rsidRPr="0081447F">
        <w:rPr>
          <w:rFonts w:ascii="Consolas" w:hAnsi="Consolas"/>
        </w:rPr>
        <w:t>Tìm những document có dim_cm lớn hơn 25.</w:t>
      </w:r>
    </w:p>
    <w:p w:rsidR="001F6C52" w:rsidRPr="0081447F" w:rsidRDefault="0006305D" w:rsidP="001F6C5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dim_cm: {$gt: 15, $lt: 20}})</w:t>
      </w:r>
      <w:r w:rsidR="001F6C52" w:rsidRPr="0081447F">
        <w:rPr>
          <w:rFonts w:ascii="Consolas" w:hAnsi="Consolas"/>
          <w:color w:val="00B0F0"/>
        </w:rPr>
        <w:t xml:space="preserve"> </w:t>
      </w:r>
    </w:p>
    <w:p w:rsidR="001F6C52" w:rsidRPr="0081447F" w:rsidRDefault="0006305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7A013E" w:rsidRPr="0081447F">
        <w:rPr>
          <w:rFonts w:ascii="Consolas" w:hAnsi="Consolas"/>
        </w:rPr>
        <w:t>Tìm những document có dim_cm lớn hơn 15 và nhỏ hơn 20.</w:t>
      </w:r>
    </w:p>
    <w:p w:rsidR="0006305D" w:rsidRPr="0081447F" w:rsidRDefault="0006305D" w:rsidP="0006305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dim_cm: {$elemMatch: {$gt: 22, $lt: 30}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06305D" w:rsidRPr="0081447F">
        <w:rPr>
          <w:rFonts w:ascii="Consolas" w:hAnsi="Consolas"/>
          <w:color w:val="00B0F0"/>
        </w:rPr>
        <w:t xml:space="preserve"> </w:t>
      </w:r>
      <w:r w:rsidR="007A013E" w:rsidRPr="0081447F">
        <w:rPr>
          <w:rFonts w:ascii="Consolas" w:hAnsi="Consolas"/>
        </w:rPr>
        <w:t>Tìm những document nằm trong mảng có dim_cm lớn hơn 22 và nhỏ hơn 30.</w:t>
      </w:r>
    </w:p>
    <w:p w:rsidR="0006305D" w:rsidRPr="0081447F" w:rsidRDefault="0006305D" w:rsidP="0006305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dim_cm.1": {$gt: 25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06305D" w:rsidRPr="0081447F">
        <w:rPr>
          <w:rFonts w:ascii="Consolas" w:hAnsi="Consolas"/>
          <w:color w:val="00B0F0"/>
        </w:rPr>
        <w:t xml:space="preserve"> </w:t>
      </w:r>
      <w:r w:rsidR="007A013E" w:rsidRPr="0081447F">
        <w:rPr>
          <w:rFonts w:ascii="Consolas" w:hAnsi="Consolas"/>
        </w:rPr>
        <w:t>Tìm những document có dim_cm lớn hơn 25 nằm ở chỉ mục thứ 2 trong mảng.</w:t>
      </w:r>
    </w:p>
    <w:p w:rsidR="0006305D" w:rsidRPr="0081447F" w:rsidRDefault="0006305D" w:rsidP="0006305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tags": {$size: 3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77A93" w:rsidRPr="0081447F">
        <w:rPr>
          <w:rFonts w:ascii="Consolas" w:hAnsi="Consolas"/>
          <w:color w:val="00B0F0"/>
        </w:rPr>
        <w:t xml:space="preserve"> </w:t>
      </w:r>
      <w:r w:rsidR="007A013E" w:rsidRPr="0081447F">
        <w:rPr>
          <w:rFonts w:ascii="Consolas" w:hAnsi="Consolas"/>
        </w:rPr>
        <w:t>Tìm những document có tags có số lượng phần tử là 3.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insertMany( [</w:t>
      </w:r>
    </w:p>
    <w:p w:rsidR="00D77A93" w:rsidRPr="0081447F" w:rsidRDefault="00D77A93" w:rsidP="00D77A93">
      <w:pPr>
        <w:rPr>
          <w:rFonts w:ascii="Consolas" w:hAnsi="Consolas"/>
        </w:rPr>
      </w:pPr>
      <w:r w:rsidRPr="0081447F">
        <w:rPr>
          <w:rFonts w:ascii="Consolas" w:hAnsi="Consolas"/>
          <w:color w:val="00B0F0"/>
        </w:rPr>
        <w:t>... { item: "journal", instock: [ { warehouse: "A", qty: 5 }, { warehouse: "C", qty: 15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} ] },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notebook", instock: [ { warehouse: "C", qty: 5 } ] },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lastRenderedPageBreak/>
        <w:t>... { item: "paper", instock: [ { warehouse: "A", qty: 60 }, { warehouse: "B", qty: 15 }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] },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lanner", instock: [ { warehouse: "A", qty: 40 }, { warehouse: "B", qty: 5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} ] },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ostcard", instock: [ { warehouse: "B", qty: 15 }, { warehouse: "C", qty: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35 } ] }</w:t>
      </w:r>
    </w:p>
    <w:p w:rsidR="00D77A93" w:rsidRPr="0081447F" w:rsidRDefault="00D77A93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]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77A93" w:rsidRPr="0081447F">
        <w:rPr>
          <w:rFonts w:ascii="Consolas" w:hAnsi="Consolas"/>
          <w:color w:val="00B0F0"/>
        </w:rPr>
        <w:t xml:space="preserve"> </w:t>
      </w:r>
      <w:r w:rsidR="007A013E" w:rsidRPr="0081447F">
        <w:rPr>
          <w:rFonts w:ascii="Consolas" w:hAnsi="Consolas"/>
        </w:rPr>
        <w:t>Chèn những document với các thông tin trên vào trong collection.</w:t>
      </w:r>
    </w:p>
    <w:p w:rsidR="00D77A93" w:rsidRPr="0081447F" w:rsidRDefault="00F95FED" w:rsidP="00D77A93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instock": {warehouse: "A", qty: 5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F95FED" w:rsidRPr="0081447F">
        <w:rPr>
          <w:rFonts w:ascii="Consolas" w:hAnsi="Consolas"/>
          <w:color w:val="00B0F0"/>
        </w:rPr>
        <w:t xml:space="preserve"> </w:t>
      </w:r>
      <w:r w:rsidR="007A013E" w:rsidRPr="0081447F">
        <w:rPr>
          <w:rFonts w:ascii="Consolas" w:hAnsi="Consolas"/>
        </w:rPr>
        <w:t>Tìm những document với điều kiệ</w:t>
      </w:r>
      <w:r w:rsidR="006B5458" w:rsidRPr="0081447F">
        <w:rPr>
          <w:rFonts w:ascii="Consolas" w:hAnsi="Consolas"/>
        </w:rPr>
        <w:t xml:space="preserve">n là: </w:t>
      </w:r>
      <w:r w:rsidR="007A013E" w:rsidRPr="0081447F">
        <w:rPr>
          <w:rFonts w:ascii="Consolas" w:hAnsi="Consolas"/>
        </w:rPr>
        <w:t>"instock": {warehouse: "A", qty: 5}.</w:t>
      </w:r>
      <w:r w:rsidR="006B5458" w:rsidRPr="0081447F">
        <w:rPr>
          <w:rFonts w:ascii="Consolas" w:hAnsi="Consolas"/>
        </w:rPr>
        <w:t xml:space="preserve"> Kết quả sẽ phụ thuộc vào thứ tự các điều kiện trong câu truy vấn.</w:t>
      </w:r>
    </w:p>
    <w:p w:rsidR="00F95FED" w:rsidRPr="0081447F" w:rsidRDefault="00413348" w:rsidP="00F95FE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instock": {qty: 5, warehouse: "A"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81447F">
        <w:rPr>
          <w:rFonts w:ascii="Consolas" w:hAnsi="Consolas"/>
          <w:color w:val="00B0F0"/>
        </w:rPr>
        <w:t xml:space="preserve"> </w:t>
      </w:r>
      <w:r w:rsidR="007419C2" w:rsidRPr="0081447F">
        <w:rPr>
          <w:rFonts w:ascii="Consolas" w:hAnsi="Consolas"/>
          <w:color w:val="00B0F0"/>
        </w:rPr>
        <w:t xml:space="preserve"> </w:t>
      </w:r>
      <w:r w:rsidR="006B5458" w:rsidRPr="0081447F">
        <w:rPr>
          <w:rFonts w:ascii="Consolas" w:hAnsi="Consolas"/>
        </w:rPr>
        <w:t>Tìm những document với điều kiện là: "instock": qty: 5, warehouse: "A". Sai thứ tự với thứ tự các thuộc tính có trong các document nên kết quả sẽ trả về null.</w:t>
      </w:r>
    </w:p>
    <w:p w:rsidR="007419C2" w:rsidRPr="0081447F" w:rsidRDefault="007419C2" w:rsidP="007419C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instock.qty": {$lte: 20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7419C2" w:rsidRPr="0081447F">
        <w:rPr>
          <w:rFonts w:ascii="Consolas" w:hAnsi="Consolas"/>
          <w:color w:val="00B0F0"/>
        </w:rPr>
        <w:t xml:space="preserve"> </w:t>
      </w:r>
      <w:r w:rsidR="006B5458" w:rsidRPr="0081447F">
        <w:rPr>
          <w:rFonts w:ascii="Consolas" w:hAnsi="Consolas"/>
        </w:rPr>
        <w:t>Tìm những document có instock.qty nhỏ hơn 20.</w:t>
      </w:r>
    </w:p>
    <w:p w:rsidR="007419C2" w:rsidRPr="0081447F" w:rsidRDefault="007419C2" w:rsidP="007419C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instock.0.qty": {$lte: 20}})</w:t>
      </w:r>
    </w:p>
    <w:p w:rsidR="001F6C52" w:rsidRPr="0081447F" w:rsidRDefault="001F6C5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6B5458" w:rsidRPr="0081447F">
        <w:rPr>
          <w:rFonts w:ascii="Consolas" w:hAnsi="Consolas"/>
        </w:rPr>
        <w:t>Tìm những document có instock.qty nhỏ hơn 20 nằm ở vị trí đầu tiên trong mảng kết quả tìm thấy.</w:t>
      </w:r>
    </w:p>
    <w:p w:rsidR="007419C2" w:rsidRPr="0081447F" w:rsidRDefault="007419C2" w:rsidP="007419C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instock": {$elemMatch: {qty: 5, warehouse: "A"}}})</w:t>
      </w:r>
    </w:p>
    <w:p w:rsidR="007419C2" w:rsidRPr="0081447F" w:rsidRDefault="007419C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6B5458" w:rsidRPr="0081447F">
        <w:rPr>
          <w:rFonts w:ascii="Consolas" w:hAnsi="Consolas"/>
        </w:rPr>
        <w:t>Tìm những document có instock là một mảng có qty: 5 và warehouse là “A”, không cần phân biệt thứ tự vì nó là một mảng.</w:t>
      </w:r>
    </w:p>
    <w:p w:rsidR="001F6C52" w:rsidRPr="0081447F" w:rsidRDefault="001F6C52" w:rsidP="007419C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lastRenderedPageBreak/>
        <w:t xml:space="preserve"> </w:t>
      </w:r>
      <w:r w:rsidR="007419C2" w:rsidRPr="0081447F">
        <w:rPr>
          <w:rFonts w:ascii="Consolas" w:hAnsi="Consolas"/>
          <w:color w:val="00B0F0"/>
        </w:rPr>
        <w:t>db.inventory.find({"instock": {$elemMatch: {qty: {$gt: 10, $lte: 20}}}})</w:t>
      </w:r>
    </w:p>
    <w:p w:rsidR="001F6C52" w:rsidRPr="0081447F" w:rsidRDefault="007419C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6B5458" w:rsidRPr="0081447F">
        <w:rPr>
          <w:rFonts w:ascii="Consolas" w:hAnsi="Consolas"/>
        </w:rPr>
        <w:t>Tìm những document có instock là một mảng có qty lớn hơn 10 và nhỏ hơn bằng 20.</w:t>
      </w:r>
    </w:p>
    <w:p w:rsidR="007419C2" w:rsidRPr="0081447F" w:rsidRDefault="007419C2" w:rsidP="007419C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instock.qty": {$gt: 10, $lte: 20}})</w:t>
      </w:r>
    </w:p>
    <w:p w:rsidR="007419C2" w:rsidRPr="0081447F" w:rsidRDefault="007419C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 </w:t>
      </w:r>
      <w:r w:rsidR="006B5458" w:rsidRPr="0081447F">
        <w:rPr>
          <w:rFonts w:ascii="Consolas" w:hAnsi="Consolas"/>
        </w:rPr>
        <w:t>Tìm những document có instock.qty lớn hơn 10 và nhỏ hơn hoặc bằng 20.</w:t>
      </w:r>
    </w:p>
    <w:p w:rsidR="007419C2" w:rsidRPr="0081447F" w:rsidRDefault="007419C2" w:rsidP="007419C2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"instock.qty": 5, "instock.warehouse": "A"})</w:t>
      </w:r>
    </w:p>
    <w:p w:rsidR="006B5458" w:rsidRPr="0081447F" w:rsidRDefault="007419C2" w:rsidP="006B5458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6B5458" w:rsidRPr="0081447F">
        <w:rPr>
          <w:rFonts w:ascii="Consolas" w:hAnsi="Consolas"/>
        </w:rPr>
        <w:t>Tìm những document ccos instock.qty là 5 và instock.warehouse là “A”.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insertMany( [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journal", status: "A", size: { h: 14, w: 21, uom: "cm" }, instock: [ {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warehouse: "A", qty: 5 } ] },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notebook", status: "A", size: { h: 8.5, w: 11, uom: "in" }, instock: [ {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warehouse: "C", qty: 5 } ] },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aper", status: "D", size: { h: 8.5, w: 11, uom: "in" }, instock: [ {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warehouse: "A", qty: 60 } ] },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lanner", status: "D", size: { h: 22.85, w: 30, uom: "cm" }, instock: [ {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warehouse: "A", qty: 40 } ] },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item: "postcard", status: "A", size: { h: 10, w: 15.25, uom: "cm" }, instock: [ {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warehouse: "B", qty: 15 }, { warehouse: "C", qty: 35 } ] }</w:t>
      </w:r>
    </w:p>
    <w:p w:rsidR="007419C2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])</w:t>
      </w:r>
      <w:r w:rsidR="007419C2" w:rsidRPr="0081447F">
        <w:rPr>
          <w:rFonts w:ascii="Consolas" w:hAnsi="Consolas"/>
          <w:color w:val="00B0F0"/>
        </w:rPr>
        <w:t xml:space="preserve"> </w:t>
      </w:r>
    </w:p>
    <w:p w:rsidR="007419C2" w:rsidRPr="0081447F" w:rsidRDefault="007419C2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531FBD" w:rsidRPr="0081447F">
        <w:rPr>
          <w:rFonts w:ascii="Consolas" w:hAnsi="Consolas"/>
        </w:rPr>
        <w:t>Chèn thêm các document vào trong collection với các thông tin.</w:t>
      </w:r>
    </w:p>
    <w:p w:rsidR="00531FBD" w:rsidRPr="0081447F" w:rsidRDefault="00DB71BE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lastRenderedPageBreak/>
        <w:t>db.inventory.find( { status: "A" } )</w:t>
      </w:r>
    </w:p>
    <w:p w:rsidR="007419C2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 </w:t>
      </w:r>
      <w:r w:rsidR="00DB71BE" w:rsidRPr="0081447F">
        <w:rPr>
          <w:rFonts w:ascii="Consolas" w:hAnsi="Consolas"/>
        </w:rPr>
        <w:t>Tìm những document có status: “A”.</w:t>
      </w:r>
    </w:p>
    <w:p w:rsidR="00531FBD" w:rsidRPr="0081447F" w:rsidRDefault="00DB71BE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 { status: "A" }, { item: 1, status: 1 } )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</w:rPr>
        <w:t>Tìm những document có status là “A”, hiển thị tất cả các field của item và status.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  <w:color w:val="00B0F0"/>
        </w:rPr>
        <w:t>db.inventory.find( { status: "A" }, { item: 1, status: 1, _id: 0 } )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</w:rPr>
        <w:t>Tìm những document có status là “A”, hiển thị tất cả các fiels của item và status nhưng không hiển thị _id.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  <w:color w:val="00B0F0"/>
        </w:rPr>
        <w:t>db.inventory.find( { status: "A" }, { status: 0, instock: 0 } )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</w:rPr>
        <w:t>Tìm những document có status là “A”, thông tin hiển thị không bao gồm các field: status và instock.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  <w:color w:val="00B0F0"/>
        </w:rPr>
        <w:t>db.inventory.find({status: "A"}, {item: 1, status: 1, "size.uom": 1})</w:t>
      </w:r>
    </w:p>
    <w:p w:rsidR="00DB71BE" w:rsidRPr="0081447F" w:rsidRDefault="00531FBD" w:rsidP="00531FBD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 </w:t>
      </w:r>
      <w:r w:rsidR="00DB71BE" w:rsidRPr="0081447F">
        <w:rPr>
          <w:rFonts w:ascii="Consolas" w:hAnsi="Consolas"/>
        </w:rPr>
        <w:t>Tìm những document có status là “A”, thông tin hiển thị gồm các field: item, status, size.uom.</w:t>
      </w:r>
    </w:p>
    <w:p w:rsidR="00531FBD" w:rsidRPr="0081447F" w:rsidRDefault="00DB71BE" w:rsidP="00DB71BE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status: "A"}, {"size.uom": 0})</w:t>
      </w:r>
      <w:r w:rsidR="00531FBD" w:rsidRPr="0081447F">
        <w:rPr>
          <w:rFonts w:ascii="Consolas" w:hAnsi="Consolas"/>
          <w:color w:val="00B0F0"/>
        </w:rPr>
        <w:t xml:space="preserve">  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 </w:t>
      </w:r>
      <w:r w:rsidR="00DB71BE" w:rsidRPr="0081447F">
        <w:rPr>
          <w:rFonts w:ascii="Consolas" w:hAnsi="Consolas"/>
        </w:rPr>
        <w:t>Tìm những document có status là “A”, thông tin hiển thị gồm tất cả các field trừ field size.uom.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  <w:color w:val="00B0F0"/>
        </w:rPr>
        <w:t>db.inventory.find({status: "A"}, {item: 1, status: 1, "instock.qty: 1"})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DB71BE" w:rsidRPr="0081447F">
        <w:rPr>
          <w:rFonts w:ascii="Consolas" w:hAnsi="Consolas"/>
        </w:rPr>
        <w:t xml:space="preserve">Tìm những document có status là “A”, thông tin hiển thị gồm có các field: </w:t>
      </w:r>
      <w:r w:rsidR="00A773D9" w:rsidRPr="0081447F">
        <w:rPr>
          <w:rFonts w:ascii="Consolas" w:hAnsi="Consolas"/>
        </w:rPr>
        <w:t>item, status, instock.qty.</w:t>
      </w:r>
    </w:p>
    <w:p w:rsidR="00531FBD" w:rsidRPr="0081447F" w:rsidRDefault="00531FB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</w:p>
    <w:p w:rsidR="00A773D9" w:rsidRPr="0081447F" w:rsidRDefault="00A773D9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status: "A"}, {item: 1, status: 1, instock: {$slice: -1}})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 </w:t>
      </w:r>
      <w:r w:rsidR="00A773D9" w:rsidRPr="0081447F">
        <w:rPr>
          <w:rFonts w:ascii="Consolas" w:hAnsi="Consolas"/>
        </w:rPr>
        <w:t>Tìm những document có status “A”, thông tin hiển thị gồm có: item, status, phần tử cuối cùng trong mảng instock.</w:t>
      </w:r>
    </w:p>
    <w:p w:rsidR="00361E99" w:rsidRPr="0081447F" w:rsidRDefault="00361E99" w:rsidP="00361E99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insertMany([</w:t>
      </w:r>
    </w:p>
    <w:p w:rsidR="00361E99" w:rsidRPr="0081447F" w:rsidRDefault="00361E99" w:rsidP="00361E99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{ _id: 1, item: null },</w:t>
      </w:r>
    </w:p>
    <w:p w:rsidR="00361E99" w:rsidRPr="0081447F" w:rsidRDefault="00361E99" w:rsidP="00361E99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lastRenderedPageBreak/>
        <w:t>... { _id: 2 }</w:t>
      </w:r>
    </w:p>
    <w:p w:rsidR="00A773D9" w:rsidRPr="0081447F" w:rsidRDefault="00361E99" w:rsidP="00361E99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... ])</w:t>
      </w:r>
    </w:p>
    <w:p w:rsidR="00361E99" w:rsidRPr="0081447F" w:rsidRDefault="0062537D" w:rsidP="00361E99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</w:rPr>
        <w:t xml:space="preserve">  </w:t>
      </w:r>
      <w:r w:rsidR="00361E99" w:rsidRPr="0081447F">
        <w:rPr>
          <w:rFonts w:ascii="Consolas" w:hAnsi="Consolas"/>
        </w:rPr>
        <w:t>Chèn thêm vào trong collection 2 document với các thông tin như trên.</w:t>
      </w:r>
    </w:p>
    <w:p w:rsidR="00531FBD" w:rsidRPr="0081447F" w:rsidRDefault="00361E99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item: null})</w:t>
      </w:r>
      <w:r w:rsidR="00531FBD" w:rsidRPr="0081447F">
        <w:rPr>
          <w:rFonts w:ascii="Consolas" w:hAnsi="Consolas"/>
          <w:color w:val="00B0F0"/>
        </w:rPr>
        <w:t xml:space="preserve"> 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 </w:t>
      </w:r>
      <w:r w:rsidR="0062537D" w:rsidRPr="0081447F">
        <w:rPr>
          <w:rFonts w:ascii="Consolas" w:hAnsi="Consolas"/>
        </w:rPr>
        <w:t>Tìm những document có item là giá trị null.</w:t>
      </w:r>
    </w:p>
    <w:p w:rsidR="00531FBD" w:rsidRPr="0081447F" w:rsidRDefault="0062537D" w:rsidP="00531FB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item: {$type: 10}})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62537D" w:rsidRPr="0081447F">
        <w:rPr>
          <w:rFonts w:ascii="Consolas" w:hAnsi="Consolas"/>
        </w:rPr>
        <w:t>Tìm những document có item là giá trị null. $type: 10 ở đây là kiểu dữ trong BSON Type, $type: 10 tương ứng với giá trị null.</w:t>
      </w:r>
    </w:p>
    <w:p w:rsidR="0062537D" w:rsidRPr="0081447F" w:rsidRDefault="0062537D" w:rsidP="0062537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{item: {$exists: false}})</w:t>
      </w:r>
    </w:p>
    <w:p w:rsidR="00531FBD" w:rsidRPr="0081447F" w:rsidRDefault="00531FB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62537D" w:rsidRPr="0081447F">
        <w:rPr>
          <w:rFonts w:ascii="Consolas" w:hAnsi="Consolas"/>
        </w:rPr>
        <w:t>Tìm những document có không bao gồm thuộc tính item trong các thuộc tính của document này.</w:t>
      </w:r>
    </w:p>
    <w:p w:rsidR="0062537D" w:rsidRPr="0081447F" w:rsidRDefault="0062537D" w:rsidP="0062537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).sort({KEY: 1})</w:t>
      </w:r>
    </w:p>
    <w:p w:rsidR="00531FBD" w:rsidRPr="0081447F" w:rsidRDefault="0062537D" w:rsidP="001F6C52">
      <w:pPr>
        <w:pStyle w:val="ListParagraph"/>
        <w:numPr>
          <w:ilvl w:val="0"/>
          <w:numId w:val="2"/>
        </w:num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 xml:space="preserve">  </w:t>
      </w:r>
      <w:r w:rsidRPr="0081447F">
        <w:rPr>
          <w:rFonts w:ascii="Consolas" w:hAnsi="Consolas"/>
        </w:rPr>
        <w:t xml:space="preserve">Sắp xếp tất cả các document trong </w:t>
      </w:r>
      <w:r w:rsidR="009755F4" w:rsidRPr="0081447F">
        <w:rPr>
          <w:rFonts w:ascii="Consolas" w:hAnsi="Consolas"/>
        </w:rPr>
        <w:t>collection inventory theo chiều tăng dần của _id.</w:t>
      </w:r>
    </w:p>
    <w:p w:rsidR="0062537D" w:rsidRPr="0081447F" w:rsidRDefault="009755F4" w:rsidP="0062537D">
      <w:pPr>
        <w:rPr>
          <w:rFonts w:ascii="Consolas" w:hAnsi="Consolas"/>
          <w:color w:val="00B0F0"/>
        </w:rPr>
      </w:pPr>
      <w:r w:rsidRPr="0081447F">
        <w:rPr>
          <w:rFonts w:ascii="Consolas" w:hAnsi="Consolas"/>
          <w:color w:val="00B0F0"/>
        </w:rPr>
        <w:t>db.inventory.find().sort({KEY: -1})</w:t>
      </w:r>
    </w:p>
    <w:p w:rsidR="002F058F" w:rsidRPr="0081447F" w:rsidRDefault="0062537D" w:rsidP="00CF1F3C">
      <w:pPr>
        <w:pStyle w:val="ListParagraph"/>
        <w:numPr>
          <w:ilvl w:val="0"/>
          <w:numId w:val="2"/>
        </w:numPr>
        <w:rPr>
          <w:rFonts w:ascii="Consolas" w:hAnsi="Consolas"/>
          <w:b/>
          <w:color w:val="00B0F0"/>
        </w:rPr>
      </w:pPr>
      <w:r w:rsidRPr="0081447F">
        <w:rPr>
          <w:rFonts w:ascii="Consolas" w:hAnsi="Consolas"/>
          <w:color w:val="00B0F0"/>
        </w:rPr>
        <w:t xml:space="preserve"> </w:t>
      </w:r>
      <w:r w:rsidR="009755F4" w:rsidRPr="0081447F">
        <w:rPr>
          <w:rFonts w:ascii="Consolas" w:hAnsi="Consolas"/>
        </w:rPr>
        <w:t xml:space="preserve">Sắp xếp tất cả các document trong collection inventory theo chiều giảm dần của </w:t>
      </w:r>
      <w:r w:rsidR="009755F4" w:rsidRPr="0081447F">
        <w:rPr>
          <w:rFonts w:ascii="Consolas" w:hAnsi="Consolas"/>
          <w:b/>
        </w:rPr>
        <w:t>_id.</w:t>
      </w:r>
    </w:p>
    <w:p w:rsidR="00B85786" w:rsidRPr="0081447F" w:rsidRDefault="00B85786" w:rsidP="00B85786">
      <w:pPr>
        <w:pStyle w:val="ListParagraph"/>
        <w:rPr>
          <w:rFonts w:ascii="Consolas" w:hAnsi="Consolas"/>
          <w:b/>
          <w:color w:val="00B0F0"/>
        </w:rPr>
      </w:pPr>
    </w:p>
    <w:p w:rsidR="00B85786" w:rsidRPr="0081447F" w:rsidRDefault="00B85786" w:rsidP="00B85786">
      <w:pPr>
        <w:rPr>
          <w:rStyle w:val="fontstyle01"/>
          <w:b/>
          <w:color w:val="000000" w:themeColor="text1"/>
          <w:sz w:val="26"/>
          <w:szCs w:val="26"/>
        </w:rPr>
      </w:pPr>
      <w:r w:rsidRPr="0081447F">
        <w:rPr>
          <w:rStyle w:val="fontstyle01"/>
          <w:b/>
          <w:color w:val="000000" w:themeColor="text1"/>
          <w:sz w:val="26"/>
          <w:szCs w:val="26"/>
        </w:rPr>
        <w:t>Bài 2:</w:t>
      </w:r>
    </w:p>
    <w:p w:rsidR="00E93F8D" w:rsidRPr="0081447F" w:rsidRDefault="00E93F8D" w:rsidP="00B85786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zips.find({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DF327B" w:rsidRPr="0081447F">
        <w:rPr>
          <w:rStyle w:val="fontstyle01"/>
          <w:color w:val="auto"/>
          <w:sz w:val="26"/>
          <w:szCs w:val="26"/>
        </w:rPr>
        <w:t>Hiển thị tất cả các document có trong collection zips.</w:t>
      </w:r>
    </w:p>
    <w:p w:rsidR="00E93F8D" w:rsidRPr="0081447F" w:rsidRDefault="000844D9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zips.insert({city: "Ho Chi Minh City", loc: [-12.12, 23.23], pop: 90000, state: "HCM"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auto"/>
          <w:sz w:val="26"/>
          <w:szCs w:val="26"/>
        </w:rPr>
        <w:t>Chèn thêm một document vào trong collection với các thông tin tương ứng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</w:p>
    <w:p w:rsidR="000844D9" w:rsidRPr="0081447F" w:rsidRDefault="000844D9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lastRenderedPageBreak/>
        <w:t>db.zips.find({city: "Ho Chi Minh City"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auto"/>
          <w:sz w:val="26"/>
          <w:szCs w:val="26"/>
        </w:rPr>
        <w:t>Tìm document có city là “Ho Chi Minh City”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00B0F0"/>
          <w:sz w:val="26"/>
          <w:szCs w:val="26"/>
        </w:rPr>
        <w:t>db.zips.find({city: "PALMER"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0844D9" w:rsidRPr="0081447F">
        <w:rPr>
          <w:rStyle w:val="fontstyle01"/>
          <w:color w:val="auto"/>
          <w:sz w:val="26"/>
          <w:szCs w:val="26"/>
        </w:rPr>
        <w:t>Tìm document có city là “PALMER”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00B0F0"/>
          <w:sz w:val="26"/>
          <w:szCs w:val="26"/>
        </w:rPr>
        <w:t>db.zips.find({city: "FISHER ISLAND"}, {pop: 1, city: 1, _id: 0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0844D9" w:rsidRPr="0081447F">
        <w:rPr>
          <w:rStyle w:val="fontstyle01"/>
          <w:color w:val="auto"/>
          <w:sz w:val="26"/>
          <w:szCs w:val="26"/>
        </w:rPr>
        <w:t>Tìm các document có city là “FISHER ISLAND”, thông tin hiển thị gồm có các field: pop, city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00B0F0"/>
          <w:sz w:val="26"/>
          <w:szCs w:val="26"/>
        </w:rPr>
        <w:t>db.zips.find({pop: {$gt: 100000}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0844D9" w:rsidRPr="0081447F">
        <w:rPr>
          <w:rStyle w:val="fontstyle01"/>
          <w:color w:val="auto"/>
          <w:sz w:val="26"/>
          <w:szCs w:val="26"/>
        </w:rPr>
        <w:t>Tìm các document có dân số lớn hơn 100000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00B0F0"/>
          <w:sz w:val="26"/>
          <w:szCs w:val="26"/>
        </w:rPr>
        <w:t>db.zips.find({pop: {$gt: 10, $lt: 50}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7C04CB" w:rsidRPr="0081447F">
        <w:rPr>
          <w:rStyle w:val="fontstyle01"/>
          <w:color w:val="auto"/>
          <w:sz w:val="26"/>
          <w:szCs w:val="26"/>
        </w:rPr>
        <w:t>Tìm các document có dân số lớn hơn 10 và nhỏ hơn 50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00B0F0"/>
          <w:sz w:val="26"/>
          <w:szCs w:val="26"/>
        </w:rPr>
        <w:t>db.zips.find({state: "MA", pop: {$gt: 500}}, {city: 1, pop: 1, _id: 0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 </w:t>
      </w:r>
      <w:r w:rsidR="007C04CB" w:rsidRPr="0081447F">
        <w:rPr>
          <w:rStyle w:val="fontstyle01"/>
          <w:color w:val="auto"/>
          <w:sz w:val="26"/>
          <w:szCs w:val="26"/>
        </w:rPr>
        <w:t>Tìm các thành phố của bang “MA” có số dân lớn hơn 500, thông tin gồm có thành phố, dân số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0844D9" w:rsidRPr="0081447F">
        <w:rPr>
          <w:rStyle w:val="fontstyle01"/>
          <w:color w:val="00B0F0"/>
          <w:sz w:val="26"/>
          <w:szCs w:val="26"/>
        </w:rPr>
        <w:t>db.zips.distinct("state").sort(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7C04CB" w:rsidRPr="0081447F">
        <w:rPr>
          <w:rStyle w:val="fontstyle01"/>
          <w:color w:val="auto"/>
          <w:sz w:val="26"/>
          <w:szCs w:val="26"/>
        </w:rPr>
        <w:t>Tìm tất cả các bang, không được trùng lặp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532EA4" w:rsidRPr="0081447F">
        <w:rPr>
          <w:rStyle w:val="fontstyle01"/>
          <w:color w:val="00B0F0"/>
          <w:sz w:val="26"/>
          <w:szCs w:val="26"/>
        </w:rPr>
        <w:t>db.zips.distinct("state", {pop: {$gt: 100000}}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7C04CB" w:rsidRPr="0081447F">
        <w:rPr>
          <w:rStyle w:val="fontstyle01"/>
          <w:color w:val="auto"/>
          <w:sz w:val="26"/>
          <w:szCs w:val="26"/>
        </w:rPr>
        <w:t>Tìm tất cả các bang có chứa thành phố có số dân lớn hơn 100000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7C04CB" w:rsidRPr="0081447F">
        <w:rPr>
          <w:rStyle w:val="fontstyle01"/>
          <w:color w:val="00B0F0"/>
          <w:sz w:val="26"/>
          <w:szCs w:val="26"/>
        </w:rPr>
        <w:t>db.zips.aggregate([{$group: {_id: "$state", avgpop: {$avg: "$pop"}}}]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7C04CB" w:rsidRPr="0081447F">
        <w:rPr>
          <w:rStyle w:val="fontstyle01"/>
          <w:color w:val="auto"/>
          <w:sz w:val="26"/>
          <w:szCs w:val="26"/>
        </w:rPr>
        <w:t>Tính số dân trung bình của mỗi bang, thông tin gồm có: _id, trung bình số dân.</w:t>
      </w:r>
    </w:p>
    <w:p w:rsidR="00E93F8D" w:rsidRPr="0081447F" w:rsidRDefault="007C04CB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zips.aggregate([{$match: {state: "WA"}}, {$group: {_id: "$state", noCity: {$sum: 1}}}]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 </w:t>
      </w:r>
      <w:r w:rsidR="007C04CB" w:rsidRPr="0081447F">
        <w:rPr>
          <w:rStyle w:val="fontstyle01"/>
          <w:color w:val="auto"/>
          <w:sz w:val="26"/>
          <w:szCs w:val="26"/>
        </w:rPr>
        <w:t>Tính tổng số thành phố của bang “WA”, thông tin gồm có: _id, tổng số thành phố.</w:t>
      </w:r>
    </w:p>
    <w:p w:rsidR="00E93F8D" w:rsidRPr="0081447F" w:rsidRDefault="00E93F8D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 xml:space="preserve"> </w:t>
      </w:r>
      <w:r w:rsidR="007C04CB" w:rsidRPr="0081447F">
        <w:rPr>
          <w:rStyle w:val="fontstyle01"/>
          <w:color w:val="00B0F0"/>
          <w:sz w:val="26"/>
          <w:szCs w:val="26"/>
        </w:rPr>
        <w:t>db.zips.aggregate([{$group: {_id: "$state", noCity: {$sum: 1}}}])</w:t>
      </w:r>
    </w:p>
    <w:p w:rsidR="00E93F8D" w:rsidRPr="0081447F" w:rsidRDefault="00E93F8D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lastRenderedPageBreak/>
        <w:t xml:space="preserve">  </w:t>
      </w:r>
      <w:r w:rsidR="007C04CB" w:rsidRPr="0081447F">
        <w:rPr>
          <w:rStyle w:val="fontstyle01"/>
          <w:color w:val="auto"/>
          <w:sz w:val="26"/>
          <w:szCs w:val="26"/>
        </w:rPr>
        <w:t>Tính số thành phố của mỗi bang.</w:t>
      </w:r>
    </w:p>
    <w:p w:rsidR="00E93F8D" w:rsidRPr="0081447F" w:rsidRDefault="007C04CB" w:rsidP="00E93F8D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zips.aggregate({$group: {_id: "$state", totalPop: {$sum: "$pop"}}}, {$match: {totalPop: {$gt: 10000000}}})</w:t>
      </w:r>
    </w:p>
    <w:p w:rsidR="00E93F8D" w:rsidRPr="0081447F" w:rsidRDefault="007C04CB" w:rsidP="00E93F8D">
      <w:pPr>
        <w:pStyle w:val="ListParagraph"/>
        <w:numPr>
          <w:ilvl w:val="0"/>
          <w:numId w:val="2"/>
        </w:num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 xml:space="preserve">  Tìm ra các bang có tổng dân số lớn hơn 10000000.</w:t>
      </w:r>
    </w:p>
    <w:p w:rsidR="00283EC8" w:rsidRPr="0081447F" w:rsidRDefault="006F497C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b/>
          <w:color w:val="000000" w:themeColor="text1"/>
          <w:sz w:val="26"/>
          <w:szCs w:val="26"/>
        </w:rPr>
        <w:t>Bài 3:</w:t>
      </w:r>
      <w:r w:rsidR="00283EC8" w:rsidRPr="0081447F">
        <w:rPr>
          <w:rStyle w:val="fontstyle01"/>
          <w:color w:val="00B0F0"/>
          <w:sz w:val="26"/>
          <w:szCs w:val="26"/>
        </w:rPr>
        <w:br/>
      </w:r>
      <w:r w:rsidR="00283EC8" w:rsidRPr="0081447F">
        <w:rPr>
          <w:rStyle w:val="fontstyle01"/>
          <w:color w:val="auto"/>
          <w:sz w:val="26"/>
          <w:szCs w:val="26"/>
        </w:rPr>
        <w:t>1. Viết câu truy vấn hiển thị tất cả các document trong collection restaurants.</w:t>
      </w:r>
    </w:p>
    <w:p w:rsidR="00283EC8" w:rsidRPr="0081447F" w:rsidRDefault="00283EC8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. Viết câu truy vấn hiển thị các fields restaurant_id, name, borough, cuisine cho các documnent trong collection restaurant.</w:t>
      </w:r>
    </w:p>
    <w:p w:rsidR="00283EC8" w:rsidRPr="0081447F" w:rsidRDefault="00063C5E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},{restaurant_id: 1, name: 1, borough: 1, cuisine: 1}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3. Viết câu truy vấn hiển thị các fields restaurant_id, name, borough, cuisine, không hiển thị field</w:t>
      </w:r>
      <w:r w:rsidR="00063C5E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_id cho các document trong collection restaurant.</w:t>
      </w:r>
    </w:p>
    <w:p w:rsidR="00063C5E" w:rsidRPr="0081447F" w:rsidRDefault="00F83746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},{restaurant_id: 1, name: 1, borough: 1, cuisine: 1, _id: 0}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4. Viết câu truy vấn hiển thị các fields restaurant_id, name, borough, zip code, không hiển thị field</w:t>
      </w:r>
      <w:r w:rsidR="00F83746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_id cho các document trong collection restaurant.</w:t>
      </w:r>
      <w:r w:rsidR="00F83746" w:rsidRPr="0081447F">
        <w:rPr>
          <w:rStyle w:val="fontstyle01"/>
          <w:color w:val="auto"/>
          <w:sz w:val="26"/>
          <w:szCs w:val="26"/>
        </w:rPr>
        <w:t xml:space="preserve"> </w:t>
      </w:r>
    </w:p>
    <w:p w:rsidR="00F83746" w:rsidRPr="0081447F" w:rsidRDefault="00F83746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},{restaurant_id: 1, name: 1, borough: 1, "address.zipcode": 1, _id: 0}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5. Viết câu truy vấn hiển thị tất cả các restaurant có quận (borough) là Bronx.</w:t>
      </w:r>
    </w:p>
    <w:p w:rsidR="00F83746" w:rsidRPr="0081447F" w:rsidRDefault="002841C1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borough: "Bronx"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6. Viết câu truy vấn hiển thị 5 restaurant đầu tiên có quận (borough) là Bronx.</w:t>
      </w:r>
    </w:p>
    <w:p w:rsidR="002841C1" w:rsidRPr="0081447F" w:rsidRDefault="001F508F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borough: "Bronx"}).limit(5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lastRenderedPageBreak/>
        <w:t>7. Write a MongoDB query to display the next 5 restaurants after skipping first 5 which are in the</w:t>
      </w:r>
      <w:r w:rsidR="001F508F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borough Bronx.</w:t>
      </w:r>
    </w:p>
    <w:p w:rsidR="001F508F" w:rsidRPr="0081447F" w:rsidRDefault="00BC67F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borough: "Bronx"}).skip(5).limit(5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8. Write a MongoDB query to find the restaurants who achieved a score more than 90.</w:t>
      </w:r>
    </w:p>
    <w:p w:rsidR="00BC67F2" w:rsidRPr="0081447F" w:rsidRDefault="00BC67F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grades: {$elemMatch:{"score": {$gt: 90}}}})</w:t>
      </w:r>
    </w:p>
    <w:p w:rsidR="006F497C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9. Write a MongoDB query to find the restaurants that achieved a score, more than 80 but less than.</w:t>
      </w:r>
    </w:p>
    <w:p w:rsidR="00BC67F2" w:rsidRPr="0081447F" w:rsidRDefault="00BC67F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grades: {$elemMatch:{"score": {$gt: 80, $lt: 100}}}}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0. Write a MongoDB query to find the restaurants which locate in latitude value less than -</w:t>
      </w:r>
      <w:r w:rsidR="00BC67F2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95.754168.</w:t>
      </w:r>
    </w:p>
    <w:p w:rsidR="00E52FA9" w:rsidRPr="0081447F" w:rsidRDefault="004C370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address.coord": {$lt: -95.754168}}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1. Write a MongoDB query to find the restaurants that do not prepare any cuisine of 'American' and</w:t>
      </w:r>
      <w:r w:rsidR="004C3702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their grade score more than 70 and latitude less than -65.754168.</w:t>
      </w:r>
    </w:p>
    <w:p w:rsidR="0055058D" w:rsidRPr="0081447F" w:rsidRDefault="0055058D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$and:[{"cuisine": {$ne: "American"}}, {"grades.score": {$gt: 70}}, {"address.coord" : {$lt : -65.754168}}]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2. Write a MongoDB query to find the restaurants which do not prepare any cuisine of 'American'</w:t>
      </w:r>
      <w:r w:rsidR="009F4CA3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and achieved a score more than 70 and not located in the longitude less than -65.754168.</w:t>
      </w:r>
      <w:r w:rsidR="009F4CA3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Note : Do this query without using $and operator.</w:t>
      </w:r>
    </w:p>
    <w:p w:rsidR="009F4CA3" w:rsidRPr="0081447F" w:rsidRDefault="0055058D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cuisine": {$ne: "American"}, "grades.score": {$gt: 70}, "address.coord": {$lt: -65.754168}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3. Write a MongoDB query to find the restaurants which do not p</w:t>
      </w:r>
      <w:r w:rsidR="0055058D" w:rsidRPr="0081447F">
        <w:rPr>
          <w:rStyle w:val="fontstyle01"/>
          <w:color w:val="auto"/>
          <w:sz w:val="26"/>
          <w:szCs w:val="26"/>
        </w:rPr>
        <w:t>repare any cuisine of 'American</w:t>
      </w:r>
      <w:r w:rsidRPr="0081447F">
        <w:rPr>
          <w:rStyle w:val="fontstyle01"/>
          <w:color w:val="auto"/>
          <w:sz w:val="26"/>
          <w:szCs w:val="26"/>
        </w:rPr>
        <w:t>'</w:t>
      </w:r>
      <w:r w:rsidR="0055058D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and achieved a grade point 'A' not belongs to the borough Brooklyn. The document must be</w:t>
      </w:r>
      <w:r w:rsidR="0055058D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displayed according to the cuisine in descending order.</w:t>
      </w:r>
    </w:p>
    <w:p w:rsidR="0055058D" w:rsidRPr="0081447F" w:rsidRDefault="0055058D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lastRenderedPageBreak/>
        <w:t>db.restaurants.find({"cuisine": {$ne: "American"}, "grades.grade": "A", "borough": {$ne : "Brooklyn"}}).sort({"cuisine": -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4. Write a MongoDB query to find the restaurant Id, name, borough and cuisine for those restaurants</w:t>
      </w:r>
      <w:r w:rsidR="0055058D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contain 'Wil' as first three letters for its name.</w:t>
      </w:r>
    </w:p>
    <w:p w:rsidR="0055058D" w:rsidRPr="0081447F" w:rsidRDefault="0055058D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name: /^Wil/}, {"restaurant_id": 1, "name": 1, "borough": 1, "cuisine": 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5. Write a MongoDB query to find the restaurant Id, name, borough and cuisine for those restaurants</w:t>
      </w:r>
      <w:r w:rsidR="0055058D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contain 'ces' as last three letters for its name.</w:t>
      </w:r>
    </w:p>
    <w:p w:rsidR="0055058D" w:rsidRPr="0081447F" w:rsidRDefault="0035614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name: /ces$/}, {"restaurant_id": 1, "name": 1, "borough": 1, "cuisine": 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6. Write a MongoDB query to find the restaurant Id, name, borough and cuisine for those restaurants</w:t>
      </w:r>
      <w:r w:rsidR="00356142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contain 'Reg' as three letters somewhere in its name.</w:t>
      </w:r>
    </w:p>
    <w:p w:rsidR="00356142" w:rsidRPr="0081447F" w:rsidRDefault="0035614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name: /.*Reg*./}, {"restaurant_id": 1, "name": 1, "borough": 1, "cuisine": 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7. Write a MongoDB query to find the restaurants which belong to the borough Bronx and prepared</w:t>
      </w:r>
      <w:r w:rsidR="00356142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either American or Chinese dish.</w:t>
      </w:r>
    </w:p>
    <w:p w:rsidR="00356142" w:rsidRPr="0081447F" w:rsidRDefault="005C3CD1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borough": "Bronx", $or: [{"cuisine": "American"}, {"cuisine": "Chinese"}]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18. Write a MongoDB query to find the restaurant Id, name, borough and cuisine for those restaurants</w:t>
      </w:r>
      <w:r w:rsidR="005C3CD1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belong to the borough Staten Island or Queens or Bronxor Brooklyn.</w:t>
      </w:r>
    </w:p>
    <w:p w:rsidR="005C3CD1" w:rsidRPr="0081447F" w:rsidRDefault="00347767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borough": {$in: ["Staten Island","Queens","Bronx","Brooklyn"]}}, {"restaurant_id" : 1,"name":1,"borough":1,"cuisine" :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lastRenderedPageBreak/>
        <w:t>19. Write a MongoDB query to find the restaurant Id, name, borough and cuisine for those restaurants</w:t>
      </w:r>
      <w:r w:rsidR="00347767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are not belonging to the borough Staten Island or Queens or Bronxor Brooklyn.</w:t>
      </w:r>
    </w:p>
    <w:p w:rsidR="00347767" w:rsidRPr="0081447F" w:rsidRDefault="00666B2A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borough": {$nin: ["Staten Island", "Queens", "Bronx", "Brooklyn"]}}, {"restaurant_id" : 1, "name":1, "borough":1, "cuisine" :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0. Write a MongoDB query to find the restaurant Id, name, borough and cuisine for those restaurants</w:t>
      </w:r>
      <w:r w:rsidR="00666B2A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achieved a score which is not more than 10.</w:t>
      </w:r>
    </w:p>
    <w:p w:rsidR="00666B2A" w:rsidRPr="0081447F" w:rsidRDefault="00063009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</w:t>
      </w:r>
      <w:r w:rsidR="007F1FE9">
        <w:rPr>
          <w:rStyle w:val="fontstyle01"/>
          <w:color w:val="00B0F0"/>
          <w:sz w:val="26"/>
          <w:szCs w:val="26"/>
        </w:rPr>
        <w:t>ind({"grades.score": {$not: {$gt</w:t>
      </w:r>
      <w:bookmarkStart w:id="0" w:name="_GoBack"/>
      <w:bookmarkEnd w:id="0"/>
      <w:r w:rsidRPr="0081447F">
        <w:rPr>
          <w:rStyle w:val="fontstyle01"/>
          <w:color w:val="00B0F0"/>
          <w:sz w:val="26"/>
          <w:szCs w:val="26"/>
        </w:rPr>
        <w:t>: 10}}}, {"restaurant_id" : 1,"name":1,"borough":1,"cuisine" :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1. Write a MongoDB query to find the restaurant Id, name, borough and cuisine for those restaurants</w:t>
      </w:r>
      <w:r w:rsidR="00063009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prepared dish except 'American' and 'Chinees' or restaurant's name begins with letter 'Wil'.</w:t>
      </w:r>
    </w:p>
    <w:p w:rsidR="008D5135" w:rsidRPr="0081447F" w:rsidRDefault="0039686C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$or: [{name: /^Wil/}, {"$and": [{"cuisine": {$ne: "American"}}, {"cuisine" : {$ne :"Chinees"}}]}]}, {"restaurant_id" : 1,"name":1,"borough":1,"cuisine" :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2. Write a MongoDB query to find the restaurant Id, name, and grades for those restaurants which</w:t>
      </w:r>
      <w:r w:rsidR="008D5135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achieved a grade of "A" and scored 11 on an ISODate "2014-08-11T00:00:00Z" among many of</w:t>
      </w:r>
      <w:r w:rsidR="008D5135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survey dates.</w:t>
      </w:r>
    </w:p>
    <w:p w:rsidR="00752020" w:rsidRPr="0081447F" w:rsidRDefault="0039686C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 "grades.date": ISODate("2014-08-11T00:00:00Z"), "grades.grade": "A" ,"grades.score" : 11}, {"restaurant_id" : 1,"name":1, "grades": 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3. Write a MongoDB query to find the restaurant Id, name and grades for those restaurants where</w:t>
      </w:r>
      <w:r w:rsidR="0098042A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the 2nd element of grades array contains a grade of "A" and score 9 on an ISODate "2014-08-11T00:00:00Z".</w:t>
      </w:r>
    </w:p>
    <w:p w:rsidR="0065742E" w:rsidRPr="0081447F" w:rsidRDefault="00C12A21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grades.1.date": ISODate("2014-08-11T00:00:00Z"), "grades.1.grade": "A" , "grades.1.score" : 9}, {"restaurant_id" : 1,"name":1, "grades": 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lastRenderedPageBreak/>
        <w:t>24. Write a MongoDB query to find the restaurant Id, name, address and geographical location for</w:t>
      </w:r>
      <w:r w:rsidR="00C127C5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those restaurants where 2nd element of coord array contains a value which is more than 42 and</w:t>
      </w:r>
      <w:r w:rsidR="00C127C5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upto 52.</w:t>
      </w:r>
    </w:p>
    <w:p w:rsidR="00371230" w:rsidRPr="0081447F" w:rsidRDefault="00A66678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address.coord.1": {$gt : 42, $lte : 52}}, {"restaurant_id" : 1,"name":1,"address":1,"coord":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5. Write a MongoDB query to arrange the name of the restaurants in ascending order along with all</w:t>
      </w:r>
      <w:r w:rsidR="00A66678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the columns.</w:t>
      </w:r>
    </w:p>
    <w:p w:rsidR="00A66678" w:rsidRPr="0081447F" w:rsidRDefault="00FF74DD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).sort({"name": 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6. Write a MongoDB query to arrange the name of the restaurants in descending along with all the</w:t>
      </w:r>
      <w:r w:rsidR="00FF74DD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columns.</w:t>
      </w:r>
    </w:p>
    <w:p w:rsidR="00FF74DD" w:rsidRPr="0081447F" w:rsidRDefault="00515677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).sort({"name": -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7. Write a MongoDB query to arranged the name of the cuisine in ascending order and for that same</w:t>
      </w:r>
      <w:r w:rsidR="00515677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cuisine borough should be in descending order.</w:t>
      </w:r>
    </w:p>
    <w:p w:rsidR="00515677" w:rsidRPr="0081447F" w:rsidRDefault="003A148C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).sort({"cuisine": 1, "borough": -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8. Write a MongoDB query to know whether all the addresses contains the street or not.</w:t>
      </w:r>
    </w:p>
    <w:p w:rsidR="003A148C" w:rsidRPr="0081447F" w:rsidRDefault="00C3314F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address.street": {$exists: true}}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29. Write a MongoDB query which will select all documents in the restaurants collection where the</w:t>
      </w:r>
      <w:r w:rsidR="00C3314F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coord field value is Double.</w:t>
      </w:r>
    </w:p>
    <w:p w:rsidR="00C3314F" w:rsidRPr="0081447F" w:rsidRDefault="00DC11FF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"address.coord": {$type: 1}}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30. Write a MongoDB query which will select the restaurant Id, name and grades for those restaurants</w:t>
      </w:r>
      <w:r w:rsidR="00DC11FF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which returns 0 as a remainder after dividing the score by 7.</w:t>
      </w:r>
    </w:p>
    <w:p w:rsidR="00B935F8" w:rsidRPr="0081447F" w:rsidRDefault="000B076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 "grades.score": {$mod: [7,0]}}, {"restaurant_id" : 1,"name":1, "grades": 1}).pretty()</w:t>
      </w:r>
    </w:p>
    <w:p w:rsidR="00283EC8" w:rsidRPr="0081447F" w:rsidRDefault="00283EC8" w:rsidP="00283EC8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lastRenderedPageBreak/>
        <w:t>31. Write a MongoDB query to find the restaurant name, borough, longitude and attitude and cuisine</w:t>
      </w:r>
      <w:r w:rsidR="00DC11FF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for those restaurants which contains 'mon' as three letters somewhere in its name.</w:t>
      </w:r>
      <w:r w:rsidR="00B935F8" w:rsidRPr="0081447F">
        <w:rPr>
          <w:rStyle w:val="fontstyle01"/>
          <w:color w:val="auto"/>
          <w:sz w:val="26"/>
          <w:szCs w:val="26"/>
        </w:rPr>
        <w:t xml:space="preserve"> </w:t>
      </w:r>
    </w:p>
    <w:p w:rsidR="00B935F8" w:rsidRPr="0081447F" w:rsidRDefault="000B0762" w:rsidP="00283EC8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name: {$regex: "mon.*", $options: "i"}}, {"name": 1, "borough": 1, "address.coord": 1, "cuisine": 1}).pretty()</w:t>
      </w:r>
    </w:p>
    <w:p w:rsidR="006F497C" w:rsidRPr="0081447F" w:rsidRDefault="00283EC8" w:rsidP="006F497C">
      <w:pPr>
        <w:rPr>
          <w:rStyle w:val="fontstyle01"/>
          <w:color w:val="auto"/>
          <w:sz w:val="26"/>
          <w:szCs w:val="26"/>
        </w:rPr>
      </w:pPr>
      <w:r w:rsidRPr="0081447F">
        <w:rPr>
          <w:rStyle w:val="fontstyle01"/>
          <w:color w:val="auto"/>
          <w:sz w:val="26"/>
          <w:szCs w:val="26"/>
        </w:rPr>
        <w:t>32. Write a MongoDB query to find the restaurant name, borough, longitude and latitude and cuisine</w:t>
      </w:r>
      <w:r w:rsidR="00DC11FF" w:rsidRPr="0081447F">
        <w:rPr>
          <w:rStyle w:val="fontstyle01"/>
          <w:color w:val="auto"/>
          <w:sz w:val="26"/>
          <w:szCs w:val="26"/>
        </w:rPr>
        <w:t xml:space="preserve"> </w:t>
      </w:r>
      <w:r w:rsidRPr="0081447F">
        <w:rPr>
          <w:rStyle w:val="fontstyle01"/>
          <w:color w:val="auto"/>
          <w:sz w:val="26"/>
          <w:szCs w:val="26"/>
        </w:rPr>
        <w:t>for those restaurants which contain 'Mad' as first three letters of its name.</w:t>
      </w:r>
    </w:p>
    <w:p w:rsidR="00F16BF3" w:rsidRPr="0081447F" w:rsidRDefault="00F16BF3" w:rsidP="006F497C">
      <w:pPr>
        <w:rPr>
          <w:rStyle w:val="fontstyle01"/>
          <w:color w:val="00B0F0"/>
          <w:sz w:val="26"/>
          <w:szCs w:val="26"/>
        </w:rPr>
      </w:pPr>
      <w:r w:rsidRPr="0081447F">
        <w:rPr>
          <w:rStyle w:val="fontstyle01"/>
          <w:color w:val="00B0F0"/>
          <w:sz w:val="26"/>
          <w:szCs w:val="26"/>
        </w:rPr>
        <w:t>db.restaurants.find({name: {$regex: /^Mad/i,}}, {"name": 1, "borough": 1, "address.coord": 1, "cuisine": 1}).pretty()</w:t>
      </w:r>
    </w:p>
    <w:p w:rsidR="00B85786" w:rsidRPr="0081447F" w:rsidRDefault="00B85786" w:rsidP="00B85786">
      <w:pPr>
        <w:rPr>
          <w:rFonts w:ascii="Consolas" w:hAnsi="Consolas"/>
          <w:b/>
          <w:color w:val="00B0F0"/>
        </w:rPr>
      </w:pPr>
    </w:p>
    <w:sectPr w:rsidR="00B85786" w:rsidRPr="0081447F" w:rsidSect="00B4204F">
      <w:pgSz w:w="11906" w:h="16838" w:code="9"/>
      <w:pgMar w:top="851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16BE"/>
    <w:multiLevelType w:val="hybridMultilevel"/>
    <w:tmpl w:val="21DEAD7C"/>
    <w:lvl w:ilvl="0" w:tplc="F83484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6190"/>
    <w:multiLevelType w:val="hybridMultilevel"/>
    <w:tmpl w:val="4A201228"/>
    <w:lvl w:ilvl="0" w:tplc="F83484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862ED"/>
    <w:multiLevelType w:val="hybridMultilevel"/>
    <w:tmpl w:val="033EDF80"/>
    <w:lvl w:ilvl="0" w:tplc="F83484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0D"/>
    <w:rsid w:val="00063009"/>
    <w:rsid w:val="0006305D"/>
    <w:rsid w:val="00063C5E"/>
    <w:rsid w:val="000844D9"/>
    <w:rsid w:val="00084F0D"/>
    <w:rsid w:val="000B0762"/>
    <w:rsid w:val="00150251"/>
    <w:rsid w:val="001F508F"/>
    <w:rsid w:val="001F6C52"/>
    <w:rsid w:val="0026407E"/>
    <w:rsid w:val="00283EC8"/>
    <w:rsid w:val="002841C1"/>
    <w:rsid w:val="002A33B7"/>
    <w:rsid w:val="002F058F"/>
    <w:rsid w:val="00347767"/>
    <w:rsid w:val="00356142"/>
    <w:rsid w:val="00361E99"/>
    <w:rsid w:val="00366F5D"/>
    <w:rsid w:val="00371230"/>
    <w:rsid w:val="0039686C"/>
    <w:rsid w:val="003A148C"/>
    <w:rsid w:val="003D2C68"/>
    <w:rsid w:val="00413348"/>
    <w:rsid w:val="00453250"/>
    <w:rsid w:val="004C3702"/>
    <w:rsid w:val="00515677"/>
    <w:rsid w:val="00531FBD"/>
    <w:rsid w:val="00532EA4"/>
    <w:rsid w:val="0055058D"/>
    <w:rsid w:val="005C2BBA"/>
    <w:rsid w:val="005C3CD1"/>
    <w:rsid w:val="0062537D"/>
    <w:rsid w:val="0065742E"/>
    <w:rsid w:val="00666B2A"/>
    <w:rsid w:val="006B5458"/>
    <w:rsid w:val="006F497C"/>
    <w:rsid w:val="007419C2"/>
    <w:rsid w:val="00752020"/>
    <w:rsid w:val="0076404F"/>
    <w:rsid w:val="007A013E"/>
    <w:rsid w:val="007C04CB"/>
    <w:rsid w:val="007E75AC"/>
    <w:rsid w:val="007F1FE9"/>
    <w:rsid w:val="0081447F"/>
    <w:rsid w:val="008A159C"/>
    <w:rsid w:val="008D5135"/>
    <w:rsid w:val="009755F4"/>
    <w:rsid w:val="0098042A"/>
    <w:rsid w:val="00992868"/>
    <w:rsid w:val="009E7B87"/>
    <w:rsid w:val="009F4CA3"/>
    <w:rsid w:val="00A66678"/>
    <w:rsid w:val="00A773D9"/>
    <w:rsid w:val="00B4204F"/>
    <w:rsid w:val="00B85786"/>
    <w:rsid w:val="00B935F8"/>
    <w:rsid w:val="00BC67F2"/>
    <w:rsid w:val="00C127C5"/>
    <w:rsid w:val="00C12A21"/>
    <w:rsid w:val="00C27DA7"/>
    <w:rsid w:val="00C3314F"/>
    <w:rsid w:val="00C45017"/>
    <w:rsid w:val="00CB6A5A"/>
    <w:rsid w:val="00CC593C"/>
    <w:rsid w:val="00CF1F3C"/>
    <w:rsid w:val="00D00C38"/>
    <w:rsid w:val="00D77A93"/>
    <w:rsid w:val="00DB71BE"/>
    <w:rsid w:val="00DC11FF"/>
    <w:rsid w:val="00DF327B"/>
    <w:rsid w:val="00E52FA9"/>
    <w:rsid w:val="00E93F8D"/>
    <w:rsid w:val="00F16BF3"/>
    <w:rsid w:val="00F83746"/>
    <w:rsid w:val="00F95FED"/>
    <w:rsid w:val="00F97665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2CA5"/>
  <w15:chartTrackingRefBased/>
  <w15:docId w15:val="{F2A2CF54-F65B-4912-9378-1601E70A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84F0D"/>
    <w:rPr>
      <w:rFonts w:ascii="Consolas" w:hAnsi="Consolas" w:hint="default"/>
      <w:b w:val="0"/>
      <w:bCs w:val="0"/>
      <w:i w:val="0"/>
      <w:iCs w:val="0"/>
      <w:color w:val="0000CC"/>
      <w:sz w:val="22"/>
      <w:szCs w:val="22"/>
    </w:rPr>
  </w:style>
  <w:style w:type="paragraph" w:styleId="ListParagraph">
    <w:name w:val="List Paragraph"/>
    <w:basedOn w:val="Normal"/>
    <w:uiPriority w:val="34"/>
    <w:qFormat/>
    <w:rsid w:val="0008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3D2D-B767-41D7-8D1B-535C7918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8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RUONG</dc:creator>
  <cp:keywords/>
  <dc:description/>
  <cp:lastModifiedBy>CONG TRUONG</cp:lastModifiedBy>
  <cp:revision>61</cp:revision>
  <dcterms:created xsi:type="dcterms:W3CDTF">2019-08-28T15:43:00Z</dcterms:created>
  <dcterms:modified xsi:type="dcterms:W3CDTF">2019-09-06T06:25:00Z</dcterms:modified>
</cp:coreProperties>
</file>